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FB" w:rsidRPr="00497D20" w:rsidRDefault="009201F9">
      <w:pPr>
        <w:rPr>
          <w:b/>
          <w:sz w:val="28"/>
          <w:szCs w:val="28"/>
        </w:rPr>
      </w:pPr>
      <w:r w:rsidRPr="00497D20">
        <w:rPr>
          <w:b/>
          <w:sz w:val="28"/>
          <w:szCs w:val="28"/>
        </w:rPr>
        <w:t xml:space="preserve">Trener pracy </w:t>
      </w:r>
      <w:r w:rsidR="008C6C94" w:rsidRPr="00497D20">
        <w:rPr>
          <w:b/>
          <w:sz w:val="28"/>
          <w:szCs w:val="28"/>
        </w:rPr>
        <w:t>-</w:t>
      </w:r>
      <w:r w:rsidRPr="00497D20">
        <w:rPr>
          <w:b/>
          <w:sz w:val="28"/>
          <w:szCs w:val="28"/>
        </w:rPr>
        <w:t xml:space="preserve"> nowa perspektywa zatrudniania osób niepełnosprawnych</w:t>
      </w:r>
    </w:p>
    <w:p w:rsidR="009201F9" w:rsidRDefault="009201F9" w:rsidP="004B19D0">
      <w:pPr>
        <w:spacing w:line="288" w:lineRule="auto"/>
        <w:jc w:val="both"/>
        <w:rPr>
          <w:i/>
        </w:rPr>
      </w:pPr>
      <w:r w:rsidRPr="008B3C0A">
        <w:rPr>
          <w:i/>
        </w:rPr>
        <w:t xml:space="preserve">Spotkanie upowszechniające rezultaty projektu </w:t>
      </w:r>
      <w:r w:rsidRPr="008B3C0A">
        <w:rPr>
          <w:b/>
          <w:i/>
        </w:rPr>
        <w:t>„Trener pracy jako sposób na zwiększenie zatrudnienia osób niepełnosprawnych”</w:t>
      </w:r>
      <w:r w:rsidR="008B3C0A" w:rsidRPr="008B3C0A">
        <w:rPr>
          <w:i/>
        </w:rPr>
        <w:t>, współfinansowanego ze środków Europejskiego Funduszu Społecznego w ramach Programu Operacyjnego Kapitał Ludzki 2007-2013, Priorytet I, Działania 1.3., Poddziałania 1.3.6.</w:t>
      </w:r>
    </w:p>
    <w:p w:rsidR="00153677" w:rsidRPr="00153677" w:rsidRDefault="00153677" w:rsidP="004B19D0">
      <w:pPr>
        <w:spacing w:line="288" w:lineRule="auto"/>
        <w:jc w:val="both"/>
        <w:rPr>
          <w:b/>
        </w:rPr>
      </w:pPr>
      <w:r>
        <w:rPr>
          <w:b/>
        </w:rPr>
        <w:t>SPOTKANIE</w:t>
      </w:r>
      <w:r w:rsidR="00FF0156">
        <w:rPr>
          <w:b/>
        </w:rPr>
        <w:t xml:space="preserve"> DLA PRZEDSTAWICIELI PRACODAWCÓW</w:t>
      </w:r>
      <w:r w:rsidR="000A0C1E">
        <w:rPr>
          <w:b/>
        </w:rPr>
        <w:t xml:space="preserve"> (z otwartego rynku pracy)</w:t>
      </w:r>
    </w:p>
    <w:p w:rsidR="00153677" w:rsidRDefault="002D2B7D" w:rsidP="00726513">
      <w:pPr>
        <w:spacing w:line="240" w:lineRule="auto"/>
        <w:jc w:val="both"/>
        <w:rPr>
          <w:bCs/>
          <w:lang w:eastAsia="pl-PL"/>
        </w:rPr>
      </w:pPr>
      <w:r>
        <w:rPr>
          <w:b/>
          <w:bCs/>
          <w:lang w:eastAsia="pl-PL"/>
        </w:rPr>
        <w:t>WARSZAWA – 10 marzec</w:t>
      </w:r>
      <w:r w:rsidR="00153677" w:rsidRPr="00726513">
        <w:rPr>
          <w:b/>
          <w:bCs/>
          <w:lang w:eastAsia="pl-PL"/>
        </w:rPr>
        <w:t xml:space="preserve"> 2015 r. </w:t>
      </w:r>
      <w:r w:rsidR="00153677" w:rsidRPr="00726513">
        <w:rPr>
          <w:bCs/>
          <w:lang w:eastAsia="pl-PL"/>
        </w:rPr>
        <w:t>godz</w:t>
      </w:r>
      <w:r w:rsidR="00726513" w:rsidRPr="00726513">
        <w:rPr>
          <w:bCs/>
          <w:lang w:eastAsia="pl-PL"/>
        </w:rPr>
        <w:t>. 10.00-16.00</w:t>
      </w:r>
    </w:p>
    <w:p w:rsidR="002D2B7D" w:rsidRPr="002D2B7D" w:rsidRDefault="002D2B7D" w:rsidP="002D2B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2D2B7D">
        <w:rPr>
          <w:rFonts w:ascii="Calibri" w:eastAsia="Times New Roman" w:hAnsi="Calibri" w:cs="Times New Roman"/>
          <w:color w:val="000000"/>
          <w:lang w:eastAsia="pl-PL"/>
        </w:rPr>
        <w:t xml:space="preserve">Warszawa, </w:t>
      </w:r>
      <w:proofErr w:type="spellStart"/>
      <w:r w:rsidRPr="002D2B7D">
        <w:rPr>
          <w:rFonts w:ascii="Calibri" w:eastAsia="Times New Roman" w:hAnsi="Calibri" w:cs="Times New Roman"/>
          <w:color w:val="000000"/>
          <w:lang w:eastAsia="pl-PL"/>
        </w:rPr>
        <w:t>Golden</w:t>
      </w:r>
      <w:proofErr w:type="spellEnd"/>
      <w:r w:rsidRPr="002D2B7D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proofErr w:type="spellStart"/>
      <w:r w:rsidRPr="002D2B7D">
        <w:rPr>
          <w:rFonts w:ascii="Calibri" w:eastAsia="Times New Roman" w:hAnsi="Calibri" w:cs="Times New Roman"/>
          <w:color w:val="000000"/>
          <w:lang w:eastAsia="pl-PL"/>
        </w:rPr>
        <w:t>Floor</w:t>
      </w:r>
      <w:proofErr w:type="spellEnd"/>
      <w:r w:rsidRPr="002D2B7D">
        <w:rPr>
          <w:rFonts w:ascii="Calibri" w:eastAsia="Times New Roman" w:hAnsi="Calibri" w:cs="Times New Roman"/>
          <w:color w:val="000000"/>
          <w:lang w:eastAsia="pl-PL"/>
        </w:rPr>
        <w:t>, Al. Jerozolimskie 123A</w:t>
      </w:r>
      <w:r w:rsidR="000A0C1E">
        <w:rPr>
          <w:rFonts w:ascii="Calibri" w:eastAsia="Times New Roman" w:hAnsi="Calibri" w:cs="Times New Roman"/>
          <w:color w:val="000000"/>
          <w:lang w:eastAsia="pl-PL"/>
        </w:rPr>
        <w:t>, piętro XXVI, sala A</w:t>
      </w:r>
      <w:bookmarkStart w:id="0" w:name="_GoBack"/>
      <w:bookmarkEnd w:id="0"/>
    </w:p>
    <w:p w:rsidR="00726513" w:rsidRPr="00726513" w:rsidRDefault="00726513" w:rsidP="00726513">
      <w:pPr>
        <w:spacing w:line="240" w:lineRule="auto"/>
        <w:jc w:val="both"/>
        <w:rPr>
          <w:bCs/>
          <w:lang w:eastAsia="pl-PL"/>
        </w:rPr>
      </w:pPr>
    </w:p>
    <w:p w:rsidR="008B3C0A" w:rsidRDefault="002D2B7D">
      <w:r>
        <w:t>M</w:t>
      </w:r>
      <w:r w:rsidR="00FA47D8">
        <w:t>oderator: Adam Hadław</w:t>
      </w:r>
      <w:r w:rsidR="00497D20">
        <w:t xml:space="preserve"> – Polska Organizacja Pracodawców Osób Niepełnosprawnych</w:t>
      </w:r>
    </w:p>
    <w:p w:rsidR="00153677" w:rsidRDefault="00153677"/>
    <w:p w:rsidR="00497D20" w:rsidRPr="004B19D0" w:rsidRDefault="00497D20">
      <w:pPr>
        <w:rPr>
          <w:b/>
          <w:sz w:val="24"/>
          <w:szCs w:val="24"/>
        </w:rPr>
      </w:pPr>
      <w:r w:rsidRPr="004B19D0">
        <w:rPr>
          <w:b/>
          <w:sz w:val="24"/>
          <w:szCs w:val="24"/>
        </w:rPr>
        <w:t>PROGRAM SPOTKANIA:</w:t>
      </w:r>
    </w:p>
    <w:p w:rsidR="009201F9" w:rsidRDefault="009201F9" w:rsidP="00497D20">
      <w:pPr>
        <w:jc w:val="both"/>
      </w:pPr>
      <w:r>
        <w:t xml:space="preserve">10.00 – 10.30 </w:t>
      </w:r>
      <w:r w:rsidRPr="009201F9">
        <w:t>Powitanie i prezentacja projektu „Trener pracy jako sposób na zwiększenie zatrudnienia osób niepełnosprawnych”</w:t>
      </w:r>
      <w:r w:rsidR="009C4D21">
        <w:t xml:space="preserve"> </w:t>
      </w:r>
    </w:p>
    <w:p w:rsidR="00E62605" w:rsidRPr="008C6C94" w:rsidRDefault="00E62605" w:rsidP="00497D20">
      <w:pPr>
        <w:jc w:val="both"/>
        <w:rPr>
          <w:i/>
        </w:rPr>
      </w:pPr>
      <w:r>
        <w:t>10.30 –</w:t>
      </w:r>
      <w:r w:rsidR="00004952">
        <w:t xml:space="preserve"> 11</w:t>
      </w:r>
      <w:r>
        <w:t>.</w:t>
      </w:r>
      <w:r w:rsidR="00004952">
        <w:t>3</w:t>
      </w:r>
      <w:r>
        <w:t xml:space="preserve">0 </w:t>
      </w:r>
      <w:r w:rsidR="008C6C94">
        <w:t xml:space="preserve">Wytyczne dotyczące świadczenia usług przez trenera pracy - </w:t>
      </w:r>
      <w:r w:rsidR="008C6C94" w:rsidRPr="008C6C94">
        <w:rPr>
          <w:i/>
        </w:rPr>
        <w:t xml:space="preserve">przedstawienie </w:t>
      </w:r>
      <w:r w:rsidRPr="008C6C94">
        <w:rPr>
          <w:i/>
        </w:rPr>
        <w:t>zestawów</w:t>
      </w:r>
      <w:r w:rsidR="00596438" w:rsidRPr="008C6C94">
        <w:rPr>
          <w:i/>
        </w:rPr>
        <w:t xml:space="preserve"> </w:t>
      </w:r>
      <w:r w:rsidR="008C6C94" w:rsidRPr="008C6C94">
        <w:rPr>
          <w:i/>
        </w:rPr>
        <w:t>wchodzących w skład Wytycznych</w:t>
      </w:r>
      <w:r w:rsidR="00596438" w:rsidRPr="008C6C94">
        <w:rPr>
          <w:i/>
        </w:rPr>
        <w:t>:</w:t>
      </w:r>
    </w:p>
    <w:p w:rsidR="00596438" w:rsidRPr="008C6C94" w:rsidRDefault="008C6C94" w:rsidP="00497D20">
      <w:pPr>
        <w:pStyle w:val="Akapitzlist"/>
        <w:numPr>
          <w:ilvl w:val="0"/>
          <w:numId w:val="1"/>
        </w:numPr>
        <w:jc w:val="both"/>
        <w:rPr>
          <w:i/>
        </w:rPr>
      </w:pPr>
      <w:r w:rsidRPr="008C6C94">
        <w:rPr>
          <w:i/>
        </w:rPr>
        <w:t xml:space="preserve">zestaw </w:t>
      </w:r>
      <w:r w:rsidR="00596438" w:rsidRPr="008C6C94">
        <w:rPr>
          <w:i/>
        </w:rPr>
        <w:t>narzędzi do rekrutacji  trenerów pracy</w:t>
      </w:r>
    </w:p>
    <w:p w:rsidR="0056359E" w:rsidRPr="008C6C94" w:rsidRDefault="008C6C94" w:rsidP="00497D20">
      <w:pPr>
        <w:pStyle w:val="Akapitzlist"/>
        <w:numPr>
          <w:ilvl w:val="0"/>
          <w:numId w:val="1"/>
        </w:numPr>
        <w:spacing w:line="240" w:lineRule="auto"/>
        <w:jc w:val="both"/>
        <w:rPr>
          <w:i/>
        </w:rPr>
      </w:pPr>
      <w:r w:rsidRPr="008C6C94">
        <w:rPr>
          <w:i/>
        </w:rPr>
        <w:t xml:space="preserve">zestaw </w:t>
      </w:r>
      <w:r w:rsidR="00596438" w:rsidRPr="008C6C94">
        <w:rPr>
          <w:i/>
        </w:rPr>
        <w:t xml:space="preserve">narzędzi szkolenia  trenerów pracy </w:t>
      </w:r>
    </w:p>
    <w:p w:rsidR="00596438" w:rsidRPr="008C6C94" w:rsidRDefault="008C6C94" w:rsidP="00497D20">
      <w:pPr>
        <w:pStyle w:val="Akapitzlist"/>
        <w:numPr>
          <w:ilvl w:val="0"/>
          <w:numId w:val="1"/>
        </w:numPr>
        <w:jc w:val="both"/>
        <w:rPr>
          <w:i/>
        </w:rPr>
      </w:pPr>
      <w:r w:rsidRPr="008C6C94">
        <w:rPr>
          <w:i/>
        </w:rPr>
        <w:t xml:space="preserve">zestaw </w:t>
      </w:r>
      <w:r w:rsidR="00596438" w:rsidRPr="008C6C94">
        <w:rPr>
          <w:i/>
        </w:rPr>
        <w:t>narzędzi monitorowania</w:t>
      </w:r>
      <w:r w:rsidR="0056359E" w:rsidRPr="008C6C94">
        <w:rPr>
          <w:i/>
        </w:rPr>
        <w:t xml:space="preserve"> i zar</w:t>
      </w:r>
      <w:r w:rsidR="002D0D04" w:rsidRPr="008C6C94">
        <w:rPr>
          <w:i/>
        </w:rPr>
        <w:t xml:space="preserve">ządzania pracą </w:t>
      </w:r>
      <w:r w:rsidR="0056359E" w:rsidRPr="008C6C94">
        <w:rPr>
          <w:i/>
        </w:rPr>
        <w:t>trenerów p</w:t>
      </w:r>
      <w:r w:rsidR="00596438" w:rsidRPr="008C6C94">
        <w:rPr>
          <w:i/>
        </w:rPr>
        <w:t>racy</w:t>
      </w:r>
      <w:r w:rsidR="00330CA6">
        <w:rPr>
          <w:i/>
        </w:rPr>
        <w:t>(aplikacja on-</w:t>
      </w:r>
      <w:proofErr w:type="spellStart"/>
      <w:r w:rsidR="00330CA6">
        <w:rPr>
          <w:i/>
        </w:rPr>
        <w:t>line</w:t>
      </w:r>
      <w:proofErr w:type="spellEnd"/>
      <w:r w:rsidR="00330CA6">
        <w:rPr>
          <w:i/>
        </w:rPr>
        <w:t>)</w:t>
      </w:r>
    </w:p>
    <w:p w:rsidR="00BD2EB9" w:rsidRDefault="00BD2EB9" w:rsidP="00497D20">
      <w:pPr>
        <w:jc w:val="both"/>
      </w:pPr>
      <w:r>
        <w:t xml:space="preserve">11.30 – 12.30 Czy trener pracy jest potrzebny? </w:t>
      </w:r>
      <w:r>
        <w:rPr>
          <w:i/>
        </w:rPr>
        <w:t>Omówienie fazy testowania Wytycznych dotyczących świadczenia usług przez trenera pracy.</w:t>
      </w:r>
    </w:p>
    <w:p w:rsidR="00714A59" w:rsidRPr="00BD2EB9" w:rsidRDefault="00BD2EB9" w:rsidP="00497D20">
      <w:pPr>
        <w:jc w:val="both"/>
      </w:pPr>
      <w:r>
        <w:t>12.3</w:t>
      </w:r>
      <w:r w:rsidR="00714A59">
        <w:t xml:space="preserve">0 – 13.00 </w:t>
      </w:r>
      <w:r w:rsidR="008C6C94">
        <w:t xml:space="preserve"> </w:t>
      </w:r>
      <w:r>
        <w:t>przerwa kawowa</w:t>
      </w:r>
    </w:p>
    <w:p w:rsidR="00D31B72" w:rsidRDefault="00D31B72" w:rsidP="00497D20">
      <w:pPr>
        <w:jc w:val="both"/>
      </w:pPr>
      <w:r>
        <w:t xml:space="preserve">13.00 – 14.00 </w:t>
      </w:r>
      <w:r w:rsidR="008C6C94" w:rsidRPr="00330CA6">
        <w:t>Zaprezentowanie modelu współpracy trenera pracy – pracodawcy - osoby z niepełnosprawnością na podstawie doświadczeń własnych tych osób.</w:t>
      </w:r>
      <w:r w:rsidR="008C6C94">
        <w:t xml:space="preserve"> </w:t>
      </w:r>
    </w:p>
    <w:p w:rsidR="00D62E04" w:rsidRDefault="00D62E04" w:rsidP="00D62E04">
      <w:pPr>
        <w:jc w:val="both"/>
      </w:pPr>
      <w:r>
        <w:t>14.00 – 14.20  Kto powinien być objęty usługą trenera pracy? – prezentacja proponowanej definicji grupy docelowej - konsultacje</w:t>
      </w:r>
    </w:p>
    <w:p w:rsidR="00D62E04" w:rsidRDefault="00D62E04" w:rsidP="00D62E04">
      <w:pPr>
        <w:jc w:val="both"/>
      </w:pPr>
      <w:r>
        <w:t>14.20 – 14.40  Potencjalne możliwości finansowania usługi trenera pracy w Polsce – dyskusja</w:t>
      </w:r>
    </w:p>
    <w:p w:rsidR="00D62E04" w:rsidRDefault="00D62E04" w:rsidP="00D62E04">
      <w:pPr>
        <w:jc w:val="both"/>
      </w:pPr>
      <w:r>
        <w:t>14.40 – 15.00 Irlandzki model trenera pracy i jego finansowanie</w:t>
      </w:r>
    </w:p>
    <w:p w:rsidR="00D62E04" w:rsidRDefault="00D62E04" w:rsidP="00D62E04">
      <w:pPr>
        <w:jc w:val="both"/>
      </w:pPr>
      <w:r>
        <w:t>15.00 - 16.00 Lunch</w:t>
      </w:r>
    </w:p>
    <w:p w:rsidR="00596438" w:rsidRPr="00596438" w:rsidRDefault="00596438" w:rsidP="00596438">
      <w:pPr>
        <w:pStyle w:val="Akapitzlist"/>
      </w:pPr>
    </w:p>
    <w:p w:rsidR="009201F9" w:rsidRPr="009201F9" w:rsidRDefault="009201F9"/>
    <w:sectPr w:rsidR="009201F9" w:rsidRPr="009201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0B" w:rsidRDefault="008E670B" w:rsidP="00497D20">
      <w:pPr>
        <w:spacing w:after="0" w:line="240" w:lineRule="auto"/>
      </w:pPr>
      <w:r>
        <w:separator/>
      </w:r>
    </w:p>
  </w:endnote>
  <w:endnote w:type="continuationSeparator" w:id="0">
    <w:p w:rsidR="008E670B" w:rsidRDefault="008E670B" w:rsidP="0049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7E" w:rsidRDefault="0014387E" w:rsidP="0014387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629025" cy="742950"/>
          <wp:effectExtent l="0" t="0" r="9525" b="0"/>
          <wp:docPr id="2" name="Obraz 2" descr="stopka partnerzy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partnerzy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0B" w:rsidRDefault="008E670B" w:rsidP="00497D20">
      <w:pPr>
        <w:spacing w:after="0" w:line="240" w:lineRule="auto"/>
      </w:pPr>
      <w:r>
        <w:separator/>
      </w:r>
    </w:p>
  </w:footnote>
  <w:footnote w:type="continuationSeparator" w:id="0">
    <w:p w:rsidR="008E670B" w:rsidRDefault="008E670B" w:rsidP="0049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D20" w:rsidRDefault="00497D20" w:rsidP="00497D20">
    <w:pPr>
      <w:pStyle w:val="Nagwek"/>
      <w:rPr>
        <w:noProof/>
      </w:rPr>
    </w:pPr>
    <w:r w:rsidRPr="008C3A7E">
      <w:rPr>
        <w:noProof/>
        <w:lang w:eastAsia="pl-PL"/>
      </w:rPr>
      <w:drawing>
        <wp:inline distT="0" distB="0" distL="0" distR="0">
          <wp:extent cx="5753100" cy="809625"/>
          <wp:effectExtent l="0" t="0" r="0" b="9525"/>
          <wp:docPr id="1" name="Obraz 1" descr="POKL_UE_czarno_bialy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UE_czarno_bialy_proj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7D20" w:rsidRDefault="00497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07732"/>
    <w:multiLevelType w:val="hybridMultilevel"/>
    <w:tmpl w:val="3076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E5B69"/>
    <w:multiLevelType w:val="hybridMultilevel"/>
    <w:tmpl w:val="2458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F9"/>
    <w:rsid w:val="00004952"/>
    <w:rsid w:val="0002455A"/>
    <w:rsid w:val="000A0C1E"/>
    <w:rsid w:val="000B2018"/>
    <w:rsid w:val="00101252"/>
    <w:rsid w:val="0014387E"/>
    <w:rsid w:val="00153677"/>
    <w:rsid w:val="00195948"/>
    <w:rsid w:val="0025439B"/>
    <w:rsid w:val="002B21B1"/>
    <w:rsid w:val="002D0D04"/>
    <w:rsid w:val="002D2B7D"/>
    <w:rsid w:val="00330CA6"/>
    <w:rsid w:val="003C19A5"/>
    <w:rsid w:val="003F4902"/>
    <w:rsid w:val="0044193F"/>
    <w:rsid w:val="004513CC"/>
    <w:rsid w:val="00497D20"/>
    <w:rsid w:val="004B19D0"/>
    <w:rsid w:val="00531792"/>
    <w:rsid w:val="00536969"/>
    <w:rsid w:val="00556CEE"/>
    <w:rsid w:val="0056359E"/>
    <w:rsid w:val="00596438"/>
    <w:rsid w:val="005E0D97"/>
    <w:rsid w:val="006263FB"/>
    <w:rsid w:val="00702E5C"/>
    <w:rsid w:val="00714A59"/>
    <w:rsid w:val="00726513"/>
    <w:rsid w:val="007469A1"/>
    <w:rsid w:val="00751B5E"/>
    <w:rsid w:val="007625C5"/>
    <w:rsid w:val="0078789C"/>
    <w:rsid w:val="00806D95"/>
    <w:rsid w:val="00873D21"/>
    <w:rsid w:val="008866A1"/>
    <w:rsid w:val="008B3C0A"/>
    <w:rsid w:val="008C6C94"/>
    <w:rsid w:val="008D1F7F"/>
    <w:rsid w:val="008E670B"/>
    <w:rsid w:val="00913A31"/>
    <w:rsid w:val="009201F9"/>
    <w:rsid w:val="00990C42"/>
    <w:rsid w:val="009C4D21"/>
    <w:rsid w:val="009F2473"/>
    <w:rsid w:val="009F5DFC"/>
    <w:rsid w:val="00A04E36"/>
    <w:rsid w:val="00A218FB"/>
    <w:rsid w:val="00AB15A7"/>
    <w:rsid w:val="00B64379"/>
    <w:rsid w:val="00BB0671"/>
    <w:rsid w:val="00BC4276"/>
    <w:rsid w:val="00BD2EB9"/>
    <w:rsid w:val="00C11D11"/>
    <w:rsid w:val="00C7755D"/>
    <w:rsid w:val="00D31B72"/>
    <w:rsid w:val="00D62E04"/>
    <w:rsid w:val="00DE744B"/>
    <w:rsid w:val="00E47FA3"/>
    <w:rsid w:val="00E62605"/>
    <w:rsid w:val="00E80628"/>
    <w:rsid w:val="00F04FF0"/>
    <w:rsid w:val="00F44054"/>
    <w:rsid w:val="00FA47D8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42D4B-F0F0-4D8E-99EB-E430581A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4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20"/>
  </w:style>
  <w:style w:type="paragraph" w:styleId="Stopka">
    <w:name w:val="footer"/>
    <w:basedOn w:val="Normalny"/>
    <w:link w:val="StopkaZnak"/>
    <w:uiPriority w:val="99"/>
    <w:unhideWhenUsed/>
    <w:rsid w:val="00497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BD3F-7A69-4856-A1EE-997BE162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wer</dc:creator>
  <cp:keywords/>
  <dc:description/>
  <cp:lastModifiedBy>Magdalena Wawer</cp:lastModifiedBy>
  <cp:revision>7</cp:revision>
  <dcterms:created xsi:type="dcterms:W3CDTF">2015-02-05T12:21:00Z</dcterms:created>
  <dcterms:modified xsi:type="dcterms:W3CDTF">2015-03-04T13:12:00Z</dcterms:modified>
</cp:coreProperties>
</file>